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1DBA" w:rsidRPr="00FA29A1" w:rsidRDefault="00FA29A1">
      <w:pPr>
        <w:rPr>
          <w:rFonts w:ascii="ＭＳ 明朝" w:eastAsia="ＭＳ 明朝" w:hAnsi="ＭＳ 明朝"/>
          <w:sz w:val="22"/>
          <w:szCs w:val="24"/>
        </w:rPr>
      </w:pPr>
      <w:r w:rsidRPr="00FA29A1">
        <w:rPr>
          <w:rFonts w:ascii="ＭＳ 明朝" w:eastAsia="ＭＳ 明朝" w:hAnsi="ＭＳ 明朝" w:hint="eastAsia"/>
          <w:sz w:val="22"/>
          <w:szCs w:val="24"/>
        </w:rPr>
        <w:t>様式第</w:t>
      </w:r>
      <w:r>
        <w:rPr>
          <w:rFonts w:ascii="ＭＳ 明朝" w:eastAsia="ＭＳ 明朝" w:hAnsi="ＭＳ 明朝" w:hint="eastAsia"/>
          <w:sz w:val="22"/>
          <w:szCs w:val="24"/>
        </w:rPr>
        <w:t>１</w:t>
      </w:r>
      <w:r w:rsidRPr="00FA29A1">
        <w:rPr>
          <w:rFonts w:ascii="ＭＳ 明朝" w:eastAsia="ＭＳ 明朝" w:hAnsi="ＭＳ 明朝" w:hint="eastAsia"/>
          <w:sz w:val="22"/>
          <w:szCs w:val="24"/>
        </w:rPr>
        <w:t>号</w:t>
      </w:r>
    </w:p>
    <w:p w:rsidR="00FA29A1" w:rsidRPr="00FA29A1" w:rsidRDefault="00FA29A1" w:rsidP="00FA29A1">
      <w:pPr>
        <w:jc w:val="right"/>
        <w:rPr>
          <w:rFonts w:ascii="ＭＳ 明朝" w:eastAsia="ＭＳ 明朝" w:hAnsi="ＭＳ 明朝"/>
          <w:sz w:val="22"/>
          <w:szCs w:val="24"/>
        </w:rPr>
      </w:pPr>
      <w:r w:rsidRPr="00FA29A1">
        <w:rPr>
          <w:rFonts w:ascii="ＭＳ 明朝" w:eastAsia="ＭＳ 明朝" w:hAnsi="ＭＳ 明朝" w:hint="eastAsia"/>
          <w:sz w:val="22"/>
          <w:szCs w:val="24"/>
        </w:rPr>
        <w:t xml:space="preserve">　　年　月　日</w:t>
      </w:r>
    </w:p>
    <w:p w:rsidR="00FA29A1" w:rsidRDefault="00FA29A1">
      <w:pPr>
        <w:rPr>
          <w:rFonts w:ascii="ＭＳ 明朝" w:eastAsia="ＭＳ 明朝" w:hAnsi="ＭＳ 明朝"/>
          <w:sz w:val="22"/>
          <w:szCs w:val="24"/>
        </w:rPr>
      </w:pPr>
    </w:p>
    <w:p w:rsidR="00FA29A1" w:rsidRDefault="00FA29A1" w:rsidP="007E1E03">
      <w:pPr>
        <w:spacing w:line="280" w:lineRule="exac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FA29A1">
        <w:rPr>
          <w:rFonts w:ascii="ＭＳ 明朝" w:eastAsia="ＭＳ 明朝" w:hAnsi="ＭＳ 明朝" w:hint="eastAsia"/>
          <w:b/>
          <w:bCs/>
          <w:sz w:val="28"/>
          <w:szCs w:val="32"/>
        </w:rPr>
        <w:t>大阪産業局</w:t>
      </w:r>
      <w:r w:rsidRPr="00FA29A1">
        <w:rPr>
          <w:rFonts w:ascii="ＭＳ 明朝" w:eastAsia="ＭＳ 明朝" w:hAnsi="ＭＳ 明朝"/>
          <w:b/>
          <w:bCs/>
          <w:sz w:val="28"/>
          <w:szCs w:val="32"/>
        </w:rPr>
        <w:t>MOBIO事業部　リボーンチャレンジ</w:t>
      </w:r>
    </w:p>
    <w:p w:rsidR="007E1E03" w:rsidRPr="00FA29A1" w:rsidRDefault="007E1E03" w:rsidP="007E1E03">
      <w:pPr>
        <w:spacing w:line="280" w:lineRule="exac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>
        <w:rPr>
          <w:rFonts w:ascii="ＭＳ 明朝" w:eastAsia="ＭＳ 明朝" w:hAnsi="ＭＳ 明朝" w:hint="eastAsia"/>
          <w:b/>
          <w:bCs/>
          <w:sz w:val="28"/>
          <w:szCs w:val="32"/>
        </w:rPr>
        <w:t>参加申請書</w:t>
      </w:r>
    </w:p>
    <w:p w:rsidR="00FA29A1" w:rsidRDefault="00FA29A1">
      <w:pPr>
        <w:rPr>
          <w:rFonts w:ascii="ＭＳ 明朝" w:eastAsia="ＭＳ 明朝" w:hAnsi="ＭＳ 明朝"/>
          <w:sz w:val="22"/>
          <w:szCs w:val="24"/>
        </w:rPr>
      </w:pPr>
    </w:p>
    <w:p w:rsidR="00FA29A1" w:rsidRDefault="00FA29A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</w:t>
      </w:r>
      <w:r w:rsidRPr="00FA29A1">
        <w:rPr>
          <w:rFonts w:ascii="ＭＳ 明朝" w:eastAsia="ＭＳ 明朝" w:hAnsi="ＭＳ 明朝"/>
          <w:sz w:val="22"/>
          <w:szCs w:val="24"/>
        </w:rPr>
        <w:t>.応募者の概要</w:t>
      </w: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2586"/>
        <w:gridCol w:w="2386"/>
        <w:gridCol w:w="1441"/>
        <w:gridCol w:w="2392"/>
      </w:tblGrid>
      <w:tr w:rsidR="00FA29A1" w:rsidRPr="00FA29A1" w:rsidTr="00E96C7A">
        <w:trPr>
          <w:trHeight w:val="402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企業名</w:t>
            </w: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972" w:type="dxa"/>
            <w:gridSpan w:val="2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4972" w:type="dxa"/>
            <w:gridSpan w:val="2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vMerge w:val="restart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vMerge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9A1" w:rsidRPr="00FA29A1" w:rsidTr="00E96C7A">
        <w:trPr>
          <w:trHeight w:val="1074"/>
        </w:trPr>
        <w:tc>
          <w:tcPr>
            <w:tcW w:w="1520" w:type="dxa"/>
            <w:shd w:val="clear" w:color="auto" w:fill="auto"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大阪府内の事業所の所在地</w:t>
            </w: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  <w:hideMark/>
          </w:tcPr>
          <w:p w:rsidR="00FA29A1" w:rsidRPr="00592777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92777" w:rsidRPr="00592777"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  <w:t>(本社が大阪府外の場合のみ</w:t>
            </w:r>
            <w:r w:rsidR="00592777" w:rsidRPr="0059277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記載</w:t>
            </w:r>
            <w:r w:rsidR="00592777" w:rsidRPr="00592777"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  <w:t>)</w:t>
            </w:r>
          </w:p>
          <w:p w:rsidR="00592777" w:rsidRPr="00FA29A1" w:rsidRDefault="00592777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A29A1" w:rsidRPr="00FA29A1" w:rsidTr="001C262B">
        <w:trPr>
          <w:trHeight w:val="702"/>
        </w:trPr>
        <w:tc>
          <w:tcPr>
            <w:tcW w:w="1520" w:type="dxa"/>
            <w:shd w:val="clear" w:color="auto" w:fill="auto"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設立年月日（西暦）</w:t>
            </w:r>
          </w:p>
        </w:tc>
        <w:tc>
          <w:tcPr>
            <w:tcW w:w="4972" w:type="dxa"/>
            <w:gridSpan w:val="2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HPアドレス</w:t>
            </w: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FA29A1" w:rsidRPr="00FA29A1" w:rsidRDefault="00FA29A1" w:rsidP="00E96C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担当者情報</w:t>
            </w: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部署・役職</w:t>
            </w:r>
          </w:p>
        </w:tc>
        <w:tc>
          <w:tcPr>
            <w:tcW w:w="6219" w:type="dxa"/>
            <w:gridSpan w:val="3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vMerge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氏名</w:t>
            </w:r>
            <w:r w:rsidR="0059277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(ふりがな)</w:t>
            </w:r>
          </w:p>
        </w:tc>
        <w:tc>
          <w:tcPr>
            <w:tcW w:w="6219" w:type="dxa"/>
            <w:gridSpan w:val="3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9A1" w:rsidRPr="00FA29A1" w:rsidTr="00E96C7A">
        <w:trPr>
          <w:trHeight w:val="402"/>
        </w:trPr>
        <w:tc>
          <w:tcPr>
            <w:tcW w:w="1520" w:type="dxa"/>
            <w:vMerge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219" w:type="dxa"/>
            <w:gridSpan w:val="3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5633" w:rsidRPr="00FA29A1" w:rsidTr="00E96C7A">
        <w:trPr>
          <w:trHeight w:val="439"/>
        </w:trPr>
        <w:tc>
          <w:tcPr>
            <w:tcW w:w="1520" w:type="dxa"/>
            <w:vMerge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電話番号</w:t>
            </w:r>
            <w:r w:rsidR="0059277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(ハイフンなし)</w:t>
            </w:r>
          </w:p>
        </w:tc>
        <w:tc>
          <w:tcPr>
            <w:tcW w:w="6219" w:type="dxa"/>
            <w:gridSpan w:val="3"/>
            <w:shd w:val="clear" w:color="auto" w:fill="auto"/>
            <w:noWrap/>
            <w:vAlign w:val="center"/>
            <w:hideMark/>
          </w:tcPr>
          <w:p w:rsidR="00FA29A1" w:rsidRPr="00FA29A1" w:rsidRDefault="00FA29A1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FA29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35015" w:rsidRPr="00FA29A1" w:rsidTr="001C262B">
        <w:trPr>
          <w:trHeight w:val="432"/>
        </w:trPr>
        <w:tc>
          <w:tcPr>
            <w:tcW w:w="1520" w:type="dxa"/>
            <w:vAlign w:val="center"/>
          </w:tcPr>
          <w:p w:rsidR="00E35015" w:rsidRPr="00E35015" w:rsidRDefault="001C262B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1C262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これまでに利用したMOBIO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の</w:t>
            </w:r>
            <w:r w:rsidRPr="001C262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>支援事業</w:t>
            </w: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</w:tcPr>
          <w:p w:rsidR="00E35015" w:rsidRPr="00E35015" w:rsidRDefault="001C262B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1C262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これまでに利用したことがある場合、記載）</w:t>
            </w:r>
          </w:p>
        </w:tc>
      </w:tr>
      <w:tr w:rsidR="001C262B" w:rsidRPr="00FA29A1" w:rsidTr="001C262B">
        <w:trPr>
          <w:trHeight w:val="1105"/>
        </w:trPr>
        <w:tc>
          <w:tcPr>
            <w:tcW w:w="1520" w:type="dxa"/>
            <w:vAlign w:val="center"/>
          </w:tcPr>
          <w:p w:rsidR="001C262B" w:rsidRPr="00E35015" w:rsidRDefault="001C262B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E3501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事業概要</w:t>
            </w:r>
          </w:p>
        </w:tc>
        <w:tc>
          <w:tcPr>
            <w:tcW w:w="8805" w:type="dxa"/>
            <w:gridSpan w:val="4"/>
            <w:shd w:val="clear" w:color="auto" w:fill="auto"/>
            <w:noWrap/>
            <w:vAlign w:val="center"/>
          </w:tcPr>
          <w:p w:rsidR="001C262B" w:rsidRPr="001C262B" w:rsidRDefault="001C262B" w:rsidP="00FA29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A29A1" w:rsidRDefault="00FA29A1">
      <w:pPr>
        <w:rPr>
          <w:rFonts w:ascii="ＭＳ 明朝" w:eastAsia="ＭＳ 明朝" w:hAnsi="ＭＳ 明朝"/>
          <w:sz w:val="22"/>
          <w:szCs w:val="24"/>
        </w:rPr>
      </w:pPr>
    </w:p>
    <w:p w:rsidR="00E35015" w:rsidRPr="00FA29A1" w:rsidRDefault="00E35015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.参加テーマ(いずれか１つに〇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0"/>
        <w:gridCol w:w="3816"/>
        <w:gridCol w:w="4819"/>
      </w:tblGrid>
      <w:tr w:rsidR="00E35015" w:rsidRPr="00E35015" w:rsidTr="007E1E03">
        <w:tc>
          <w:tcPr>
            <w:tcW w:w="1690" w:type="dxa"/>
          </w:tcPr>
          <w:p w:rsidR="00E35015" w:rsidRPr="00E35015" w:rsidRDefault="00E3501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816" w:type="dxa"/>
          </w:tcPr>
          <w:p w:rsidR="00E35015" w:rsidRPr="00E35015" w:rsidRDefault="00E35015" w:rsidP="00E96C7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szCs w:val="21"/>
              </w:rPr>
              <w:t>カテゴリー</w:t>
            </w:r>
          </w:p>
        </w:tc>
        <w:tc>
          <w:tcPr>
            <w:tcW w:w="4819" w:type="dxa"/>
          </w:tcPr>
          <w:p w:rsidR="00E35015" w:rsidRPr="00E35015" w:rsidRDefault="00E35015" w:rsidP="00E96C7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szCs w:val="21"/>
              </w:rPr>
              <w:t>内容</w:t>
            </w:r>
          </w:p>
        </w:tc>
      </w:tr>
      <w:tr w:rsidR="00E35015" w:rsidRPr="00E96C7A" w:rsidTr="007E1E03">
        <w:tc>
          <w:tcPr>
            <w:tcW w:w="1690" w:type="dxa"/>
          </w:tcPr>
          <w:p w:rsidR="00E35015" w:rsidRPr="00E35015" w:rsidRDefault="00E35015" w:rsidP="00E3501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E35015" w:rsidRPr="00E35015" w:rsidRDefault="00E35015" w:rsidP="00E35015">
            <w:pPr>
              <w:widowControl/>
              <w:jc w:val="center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国境を</w:t>
            </w:r>
            <w:r w:rsidR="00160BFF">
              <w:rPr>
                <w:rFonts w:ascii="游ゴシック" w:eastAsia="游ゴシック" w:hAnsi="游ゴシック" w:hint="eastAsia"/>
                <w:color w:val="000000"/>
                <w:szCs w:val="21"/>
              </w:rPr>
              <w:t>越える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技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5015" w:rsidRPr="00E35015" w:rsidRDefault="00E35015" w:rsidP="00E35015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・海外展開を目指す製品・技術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海外から注目を集めそうな製品・技術</w:t>
            </w:r>
          </w:p>
        </w:tc>
      </w:tr>
      <w:tr w:rsidR="00E35015" w:rsidRPr="00E35015" w:rsidTr="007E1E03">
        <w:tc>
          <w:tcPr>
            <w:tcW w:w="1690" w:type="dxa"/>
          </w:tcPr>
          <w:p w:rsidR="00E35015" w:rsidRPr="00E35015" w:rsidRDefault="00E35015" w:rsidP="00E3501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E35015" w:rsidRPr="00E35015" w:rsidRDefault="00E35015" w:rsidP="00E35015">
            <w:pPr>
              <w:jc w:val="center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時代を</w:t>
            </w:r>
            <w:r w:rsidR="00160BFF">
              <w:rPr>
                <w:rFonts w:ascii="游ゴシック" w:eastAsia="游ゴシック" w:hAnsi="游ゴシック" w:hint="eastAsia"/>
                <w:color w:val="000000"/>
                <w:szCs w:val="21"/>
              </w:rPr>
              <w:t>越える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技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5015" w:rsidRPr="00E35015" w:rsidRDefault="00E35015" w:rsidP="00E35015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・技術長年培われた伝統技術、ロングセラー製品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今後長い期間に渡り使い続けられる技術・製品</w:t>
            </w:r>
          </w:p>
        </w:tc>
      </w:tr>
      <w:tr w:rsidR="00E35015" w:rsidRPr="00E35015" w:rsidTr="007E1E03">
        <w:tc>
          <w:tcPr>
            <w:tcW w:w="1690" w:type="dxa"/>
          </w:tcPr>
          <w:p w:rsidR="00E35015" w:rsidRPr="00E35015" w:rsidRDefault="00E35015" w:rsidP="00E3501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E35015" w:rsidRPr="00E35015" w:rsidRDefault="00E35015" w:rsidP="00E35015">
            <w:pPr>
              <w:jc w:val="center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垣根を</w:t>
            </w:r>
            <w:r w:rsidR="00160BFF">
              <w:rPr>
                <w:rFonts w:ascii="游ゴシック" w:eastAsia="游ゴシック" w:hAnsi="游ゴシック" w:hint="eastAsia"/>
                <w:color w:val="000000"/>
                <w:szCs w:val="21"/>
              </w:rPr>
              <w:t>越える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技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5015" w:rsidRPr="00E35015" w:rsidRDefault="00E35015" w:rsidP="00E35015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・新規事業から生まれた製品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異業種からの参入で生まれた製品</w:t>
            </w:r>
          </w:p>
        </w:tc>
      </w:tr>
      <w:tr w:rsidR="00E35015" w:rsidRPr="00E35015" w:rsidTr="007E1E03">
        <w:tc>
          <w:tcPr>
            <w:tcW w:w="1690" w:type="dxa"/>
          </w:tcPr>
          <w:p w:rsidR="00E35015" w:rsidRPr="00E35015" w:rsidRDefault="00E35015" w:rsidP="00E3501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E35015" w:rsidRPr="00E35015" w:rsidRDefault="00E35015" w:rsidP="00E35015">
            <w:pPr>
              <w:jc w:val="center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限界(カベ)を</w:t>
            </w:r>
            <w:r w:rsidR="00160BFF">
              <w:rPr>
                <w:rFonts w:ascii="游ゴシック" w:eastAsia="游ゴシック" w:hAnsi="游ゴシック" w:hint="eastAsia"/>
                <w:color w:val="000000"/>
                <w:szCs w:val="21"/>
              </w:rPr>
              <w:t>越える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技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5015" w:rsidRPr="00E35015" w:rsidRDefault="00E35015" w:rsidP="00E35015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t>・画期的でエポックメイキングな製品・技術</w:t>
            </w:r>
            <w:r w:rsidRPr="00E35015"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・技術革新を実現した製品</w:t>
            </w:r>
          </w:p>
        </w:tc>
      </w:tr>
    </w:tbl>
    <w:p w:rsidR="00592777" w:rsidRPr="00E35015" w:rsidRDefault="00592777" w:rsidP="00C15633">
      <w:pPr>
        <w:rPr>
          <w:rFonts w:asciiTheme="majorHAnsi" w:eastAsiaTheme="majorHAnsi" w:hAnsiTheme="majorHAnsi"/>
          <w:sz w:val="22"/>
          <w:szCs w:val="24"/>
        </w:rPr>
      </w:pPr>
    </w:p>
    <w:sectPr w:rsidR="00592777" w:rsidRPr="00E35015" w:rsidSect="00FA29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A1"/>
    <w:rsid w:val="00160BFF"/>
    <w:rsid w:val="001C262B"/>
    <w:rsid w:val="00592777"/>
    <w:rsid w:val="007E1E03"/>
    <w:rsid w:val="00BB2848"/>
    <w:rsid w:val="00C15633"/>
    <w:rsid w:val="00D15E4E"/>
    <w:rsid w:val="00E35015"/>
    <w:rsid w:val="00E4638A"/>
    <w:rsid w:val="00E96C7A"/>
    <w:rsid w:val="00FA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DF94F9"/>
  <w15:chartTrackingRefBased/>
  <w15:docId w15:val="{0059FF91-A6DD-4812-BA10-2A6C1D82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0A62-922D-4373-8DB5-D2D4D1A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佑介</dc:creator>
  <cp:keywords/>
  <dc:description/>
  <cp:lastModifiedBy>野村 佑介</cp:lastModifiedBy>
  <cp:revision>7</cp:revision>
  <cp:lastPrinted>2023-03-29T08:12:00Z</cp:lastPrinted>
  <dcterms:created xsi:type="dcterms:W3CDTF">2023-03-29T06:15:00Z</dcterms:created>
  <dcterms:modified xsi:type="dcterms:W3CDTF">2023-05-22T00:40:00Z</dcterms:modified>
</cp:coreProperties>
</file>